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88067B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395025" w:rsidRPr="009B3DAA" w:rsidRDefault="00395025" w:rsidP="00395025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7.04.2026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88067B" w:rsidRDefault="0088067B" w:rsidP="0088067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864267">
              <w:rPr>
                <w:rFonts w:cs="Times New Roman"/>
                <w:b/>
                <w:sz w:val="28"/>
              </w:rPr>
              <w:t xml:space="preserve"> OWOCE LEŚNE</w:t>
            </w:r>
            <w:r w:rsidR="00395025">
              <w:rPr>
                <w:rFonts w:cs="Times New Roman"/>
                <w:b/>
                <w:sz w:val="28"/>
              </w:rPr>
              <w:t>, CHLEB PSZENNO- ŻYTNI, RUMIANY</w:t>
            </w:r>
            <w:r>
              <w:rPr>
                <w:rFonts w:cs="Times New Roman"/>
                <w:b/>
                <w:sz w:val="28"/>
              </w:rPr>
              <w:t xml:space="preserve"> Z MASŁEM</w:t>
            </w:r>
            <w:r w:rsidR="00395025">
              <w:rPr>
                <w:rFonts w:cs="Times New Roman"/>
                <w:b/>
                <w:sz w:val="28"/>
              </w:rPr>
              <w:t>,</w:t>
            </w:r>
          </w:p>
          <w:p w:rsidR="0088067B" w:rsidRPr="00BE073D" w:rsidRDefault="0088067B" w:rsidP="0088067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</w:t>
            </w:r>
            <w:r w:rsidR="003D17B2">
              <w:rPr>
                <w:rFonts w:cs="Times New Roman"/>
                <w:b/>
                <w:sz w:val="28"/>
              </w:rPr>
              <w:t xml:space="preserve">     </w:t>
            </w:r>
            <w:r w:rsidR="005D7164">
              <w:rPr>
                <w:rFonts w:cs="Times New Roman"/>
                <w:b/>
                <w:sz w:val="28"/>
              </w:rPr>
              <w:t xml:space="preserve"> </w:t>
            </w:r>
            <w:r w:rsidR="00395025">
              <w:rPr>
                <w:rFonts w:cs="Times New Roman"/>
                <w:b/>
                <w:sz w:val="28"/>
              </w:rPr>
              <w:t xml:space="preserve"> ZUPA MLECZNA- BUDYNIOWA</w:t>
            </w:r>
            <w:r w:rsidR="00002654">
              <w:rPr>
                <w:rFonts w:cs="Times New Roman"/>
                <w:b/>
                <w:sz w:val="28"/>
              </w:rPr>
              <w:t>,</w:t>
            </w:r>
            <w:r w:rsidR="005D7164">
              <w:rPr>
                <w:rFonts w:cs="Times New Roman"/>
                <w:b/>
                <w:sz w:val="28"/>
              </w:rPr>
              <w:t xml:space="preserve"> OGÓREK </w:t>
            </w:r>
            <w:r w:rsidR="00002654">
              <w:rPr>
                <w:rFonts w:cs="Times New Roman"/>
                <w:b/>
                <w:sz w:val="28"/>
              </w:rPr>
              <w:t xml:space="preserve">KISZONY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88067B" w:rsidRPr="004078D0" w:rsidRDefault="0088067B" w:rsidP="0088067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002654">
              <w:rPr>
                <w:rFonts w:cs="Times New Roman"/>
                <w:b/>
                <w:sz w:val="28"/>
              </w:rPr>
              <w:t>OWOC- JABŁKO</w:t>
            </w:r>
          </w:p>
          <w:p w:rsidR="003D17B2" w:rsidRDefault="0088067B" w:rsidP="0088067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95025">
              <w:rPr>
                <w:rFonts w:cs="Times New Roman"/>
                <w:b/>
                <w:sz w:val="28"/>
              </w:rPr>
              <w:t>ZUPA POMIDOROWA Z MAKARONEM- MUSZELKA</w:t>
            </w:r>
            <w:r w:rsidR="003D17B2">
              <w:rPr>
                <w:rFonts w:cs="Times New Roman"/>
                <w:b/>
                <w:sz w:val="28"/>
              </w:rPr>
              <w:t xml:space="preserve">, </w:t>
            </w:r>
            <w:r w:rsidR="00002654">
              <w:rPr>
                <w:rFonts w:cs="Times New Roman"/>
                <w:b/>
                <w:sz w:val="28"/>
              </w:rPr>
              <w:t>PIEROGI Z SEREM, MASŁEM</w:t>
            </w:r>
          </w:p>
          <w:p w:rsidR="0088067B" w:rsidRDefault="003D17B2" w:rsidP="0088067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002654">
              <w:rPr>
                <w:rFonts w:cs="Times New Roman"/>
                <w:b/>
                <w:sz w:val="28"/>
              </w:rPr>
              <w:t xml:space="preserve">  I</w:t>
            </w:r>
            <w:r w:rsidR="00395025">
              <w:rPr>
                <w:rFonts w:cs="Times New Roman"/>
                <w:b/>
                <w:sz w:val="28"/>
              </w:rPr>
              <w:t xml:space="preserve"> CUKREM</w:t>
            </w:r>
            <w:r w:rsidR="0088067B">
              <w:rPr>
                <w:rFonts w:cs="Times New Roman"/>
                <w:b/>
                <w:sz w:val="28"/>
              </w:rPr>
              <w:t xml:space="preserve">, </w:t>
            </w:r>
            <w:r w:rsidR="00C56ED9">
              <w:rPr>
                <w:rFonts w:cs="Times New Roman"/>
                <w:b/>
                <w:sz w:val="28"/>
                <w:szCs w:val="28"/>
              </w:rPr>
              <w:t xml:space="preserve">SOK </w:t>
            </w:r>
            <w:r w:rsidR="00B51100">
              <w:rPr>
                <w:rFonts w:cs="Times New Roman"/>
                <w:b/>
                <w:sz w:val="28"/>
                <w:szCs w:val="28"/>
              </w:rPr>
              <w:t>POMARAŃCZA-</w:t>
            </w:r>
            <w:r w:rsidR="00395025">
              <w:rPr>
                <w:rFonts w:cs="Times New Roman"/>
                <w:b/>
                <w:sz w:val="28"/>
                <w:szCs w:val="28"/>
              </w:rPr>
              <w:t xml:space="preserve"> BRZOSKWINIA</w:t>
            </w:r>
            <w:r w:rsidR="0088067B" w:rsidRPr="00CD0065">
              <w:rPr>
                <w:rFonts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88067B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002654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88067B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88067B" w:rsidRPr="00CD0065">
              <w:rPr>
                <w:rFonts w:cs="Times New Roman"/>
                <w:b/>
                <w:color w:val="FF0000"/>
                <w:sz w:val="28"/>
                <w:szCs w:val="28"/>
              </w:rPr>
              <w:t>7,9)</w:t>
            </w:r>
          </w:p>
          <w:p w:rsidR="003D17B2" w:rsidRPr="003D17B2" w:rsidRDefault="003D17B2" w:rsidP="0088067B">
            <w:pPr>
              <w:rPr>
                <w:rFonts w:cs="Times New Roman"/>
                <w:b/>
                <w:sz w:val="28"/>
              </w:rPr>
            </w:pPr>
          </w:p>
          <w:p w:rsidR="006F3CE6" w:rsidRDefault="0088067B" w:rsidP="0088067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973BB3">
              <w:rPr>
                <w:rFonts w:cs="Times New Roman"/>
                <w:b/>
                <w:sz w:val="28"/>
              </w:rPr>
              <w:t xml:space="preserve"> WIŚNIOWA</w:t>
            </w:r>
            <w:r w:rsidRPr="004078D0">
              <w:rPr>
                <w:rFonts w:cs="Times New Roman"/>
                <w:b/>
                <w:sz w:val="28"/>
              </w:rPr>
              <w:t>,</w:t>
            </w:r>
            <w:r w:rsidR="006F3CE6">
              <w:rPr>
                <w:rFonts w:cs="Times New Roman"/>
                <w:b/>
                <w:sz w:val="28"/>
              </w:rPr>
              <w:t xml:space="preserve"> KAWA INKA Z MLEKIEM</w:t>
            </w:r>
            <w:r w:rsidR="00B51100">
              <w:rPr>
                <w:rFonts w:cs="Times New Roman"/>
                <w:b/>
                <w:sz w:val="28"/>
              </w:rPr>
              <w:t xml:space="preserve">, CHRUPKI KUKURYDZIANO- </w:t>
            </w:r>
          </w:p>
          <w:p w:rsidR="0088067B" w:rsidRPr="006F3CE6" w:rsidRDefault="006F3CE6" w:rsidP="006F3CE6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B51100">
              <w:rPr>
                <w:rFonts w:cs="Times New Roman"/>
                <w:b/>
                <w:sz w:val="28"/>
              </w:rPr>
              <w:t>BANANOWE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88067B">
              <w:rPr>
                <w:rFonts w:cs="Times New Roman"/>
                <w:b/>
                <w:sz w:val="28"/>
              </w:rPr>
              <w:t>CHL</w:t>
            </w:r>
            <w:r w:rsidR="00472BEA">
              <w:rPr>
                <w:rFonts w:cs="Times New Roman"/>
                <w:b/>
                <w:sz w:val="28"/>
              </w:rPr>
              <w:t>EB PSZENNO- ŻYTNI, ORKISZOWY</w:t>
            </w:r>
            <w:r w:rsidR="0088067B">
              <w:rPr>
                <w:rFonts w:cs="Times New Roman"/>
                <w:b/>
                <w:sz w:val="28"/>
              </w:rPr>
              <w:t xml:space="preserve"> </w:t>
            </w:r>
            <w:r w:rsidR="0088067B" w:rsidRPr="004078D0">
              <w:rPr>
                <w:rFonts w:cs="Times New Roman"/>
                <w:b/>
                <w:sz w:val="28"/>
              </w:rPr>
              <w:t>Z MASŁEM,</w:t>
            </w:r>
            <w:r w:rsidR="0088067B">
              <w:rPr>
                <w:rFonts w:cs="Times New Roman"/>
                <w:b/>
                <w:sz w:val="28"/>
              </w:rPr>
              <w:t xml:space="preserve"> </w:t>
            </w:r>
            <w:r w:rsidR="00472BEA">
              <w:rPr>
                <w:rFonts w:cs="Times New Roman"/>
                <w:b/>
                <w:sz w:val="28"/>
              </w:rPr>
              <w:t>SZYNKA BIAŁA</w:t>
            </w:r>
            <w:r w:rsidR="0088067B" w:rsidRPr="007362D8">
              <w:rPr>
                <w:rFonts w:cs="Times New Roman"/>
                <w:b/>
                <w:color w:val="FF0000"/>
                <w:sz w:val="28"/>
              </w:rPr>
              <w:t xml:space="preserve"> (</w:t>
            </w:r>
            <w:r w:rsidR="0088067B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72BEA" w:rsidRPr="009B3DAA" w:rsidRDefault="00472BEA" w:rsidP="00472BEA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8.04.2026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8D197A" w:rsidRDefault="00780AAE" w:rsidP="00F236B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472BEA">
              <w:rPr>
                <w:rFonts w:cs="Times New Roman"/>
                <w:b/>
                <w:sz w:val="28"/>
              </w:rPr>
              <w:t xml:space="preserve"> ZWYKŁA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6F3CE6">
              <w:rPr>
                <w:rFonts w:cs="Times New Roman"/>
                <w:b/>
                <w:sz w:val="28"/>
              </w:rPr>
              <w:t xml:space="preserve">KAKAO, </w:t>
            </w:r>
            <w:r w:rsidR="00442863">
              <w:rPr>
                <w:rFonts w:cs="Times New Roman"/>
                <w:b/>
                <w:sz w:val="28"/>
              </w:rPr>
              <w:t>CHLEB PSZENNO- ŻYTNI,</w:t>
            </w:r>
            <w:r w:rsidR="00472BEA">
              <w:rPr>
                <w:rFonts w:cs="Times New Roman"/>
                <w:b/>
                <w:sz w:val="28"/>
              </w:rPr>
              <w:t xml:space="preserve"> SŁONECZNIKOWY</w:t>
            </w:r>
            <w:r w:rsidR="00002654">
              <w:rPr>
                <w:rFonts w:cs="Times New Roman"/>
                <w:b/>
                <w:sz w:val="28"/>
              </w:rPr>
              <w:t xml:space="preserve"> Z MASŁEM,</w:t>
            </w:r>
          </w:p>
          <w:p w:rsidR="00780AAE" w:rsidRPr="00BE073D" w:rsidRDefault="008D197A" w:rsidP="00F236B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002654">
              <w:rPr>
                <w:rFonts w:cs="Times New Roman"/>
                <w:b/>
                <w:sz w:val="28"/>
              </w:rPr>
              <w:t xml:space="preserve">         </w:t>
            </w:r>
            <w:r w:rsidR="00472BEA">
              <w:rPr>
                <w:rFonts w:cs="Times New Roman"/>
                <w:b/>
                <w:sz w:val="28"/>
              </w:rPr>
              <w:t xml:space="preserve">           KIEŁBASA ŚLĄSKA</w:t>
            </w:r>
            <w:r w:rsidR="00002654">
              <w:rPr>
                <w:rFonts w:cs="Times New Roman"/>
                <w:b/>
                <w:sz w:val="28"/>
              </w:rPr>
              <w:t>,</w:t>
            </w:r>
            <w:r w:rsidR="00472BEA">
              <w:rPr>
                <w:rFonts w:cs="Times New Roman"/>
                <w:b/>
                <w:sz w:val="28"/>
              </w:rPr>
              <w:t xml:space="preserve"> PASZTET Z SZYNKI,</w:t>
            </w:r>
            <w:r w:rsidR="00002654">
              <w:rPr>
                <w:rFonts w:cs="Times New Roman"/>
                <w:b/>
                <w:sz w:val="28"/>
              </w:rPr>
              <w:t xml:space="preserve"> </w:t>
            </w:r>
            <w:r w:rsidR="000B1EFB">
              <w:rPr>
                <w:rFonts w:cs="Times New Roman"/>
                <w:b/>
                <w:sz w:val="28"/>
              </w:rPr>
              <w:t>RZODKIEWK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085E06">
              <w:rPr>
                <w:rFonts w:cs="Times New Roman"/>
                <w:b/>
                <w:sz w:val="28"/>
              </w:rPr>
              <w:t xml:space="preserve">OWOC- </w:t>
            </w:r>
            <w:r w:rsidR="008D197A">
              <w:rPr>
                <w:rFonts w:cs="Times New Roman"/>
                <w:b/>
                <w:sz w:val="28"/>
              </w:rPr>
              <w:t>GRUSZKA</w:t>
            </w:r>
          </w:p>
          <w:p w:rsidR="00002654" w:rsidRDefault="004A21E9" w:rsidP="00CD0065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75D30">
              <w:rPr>
                <w:rFonts w:cs="Times New Roman"/>
                <w:b/>
                <w:sz w:val="28"/>
                <w:szCs w:val="28"/>
              </w:rPr>
              <w:t>ZUPA KREM Z CUKINII</w:t>
            </w:r>
            <w:r w:rsidR="00002654">
              <w:rPr>
                <w:rFonts w:cs="Times New Roman"/>
                <w:b/>
                <w:sz w:val="28"/>
                <w:szCs w:val="28"/>
              </w:rPr>
              <w:t xml:space="preserve"> Z GRZANKAMI</w:t>
            </w:r>
            <w:r w:rsidR="00B75D30">
              <w:rPr>
                <w:rFonts w:cs="Times New Roman"/>
                <w:b/>
                <w:sz w:val="28"/>
                <w:szCs w:val="28"/>
              </w:rPr>
              <w:t>, PULP</w:t>
            </w:r>
            <w:r w:rsidR="00002654">
              <w:rPr>
                <w:rFonts w:cs="Times New Roman"/>
                <w:b/>
                <w:sz w:val="28"/>
                <w:szCs w:val="28"/>
              </w:rPr>
              <w:t>ETY Z INDYKA W SOSIE KOPERKOWYM</w:t>
            </w:r>
          </w:p>
          <w:p w:rsidR="00B75D30" w:rsidRDefault="00002654" w:rsidP="00CD006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</w:t>
            </w:r>
            <w:r w:rsidR="00A42B0A">
              <w:rPr>
                <w:rFonts w:cs="Times New Roman"/>
                <w:b/>
                <w:sz w:val="28"/>
                <w:szCs w:val="28"/>
              </w:rPr>
              <w:t xml:space="preserve"> Z RYŻEM BIAŁYM,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72BEA">
              <w:rPr>
                <w:rFonts w:cs="Times New Roman"/>
                <w:b/>
                <w:sz w:val="28"/>
                <w:szCs w:val="28"/>
              </w:rPr>
              <w:t>MARCHEWKA MINI</w:t>
            </w:r>
            <w:r w:rsidR="00A42B0A">
              <w:rPr>
                <w:rFonts w:cs="Times New Roman"/>
                <w:b/>
                <w:sz w:val="28"/>
                <w:szCs w:val="28"/>
              </w:rPr>
              <w:t>,</w:t>
            </w:r>
            <w:r w:rsidR="00472BEA">
              <w:rPr>
                <w:rFonts w:cs="Times New Roman"/>
                <w:b/>
                <w:sz w:val="28"/>
                <w:szCs w:val="28"/>
              </w:rPr>
              <w:t xml:space="preserve"> SOK WIELOOWOCOWY</w:t>
            </w:r>
            <w:r w:rsidR="00F5316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72BEA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C56ED9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03442D" w:rsidRPr="00CD0065">
              <w:rPr>
                <w:rFonts w:cs="Times New Roman"/>
                <w:b/>
                <w:color w:val="FF0000"/>
                <w:sz w:val="28"/>
                <w:szCs w:val="28"/>
              </w:rPr>
              <w:t>7,9)</w:t>
            </w:r>
          </w:p>
          <w:p w:rsidR="00002654" w:rsidRPr="00002654" w:rsidRDefault="00002654" w:rsidP="00CD0065">
            <w:pPr>
              <w:rPr>
                <w:rFonts w:cs="Times New Roman"/>
                <w:b/>
                <w:sz w:val="28"/>
                <w:szCs w:val="28"/>
              </w:rPr>
            </w:pP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0B1EFB">
              <w:rPr>
                <w:rFonts w:cs="Times New Roman"/>
                <w:b/>
                <w:sz w:val="28"/>
              </w:rPr>
              <w:t xml:space="preserve"> ŻURAWINOWA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D70DA1">
              <w:rPr>
                <w:rFonts w:cs="Times New Roman"/>
                <w:b/>
                <w:sz w:val="28"/>
              </w:rPr>
              <w:t xml:space="preserve"> </w:t>
            </w:r>
            <w:r w:rsidR="00B75D30">
              <w:rPr>
                <w:rFonts w:cs="Times New Roman"/>
                <w:b/>
                <w:sz w:val="28"/>
              </w:rPr>
              <w:t>KAWAŁEK GORZKIEJ CZEKOLADY</w:t>
            </w:r>
            <w:r w:rsidR="001F4FF6">
              <w:rPr>
                <w:rFonts w:cs="Times New Roman"/>
                <w:b/>
                <w:sz w:val="28"/>
              </w:rPr>
              <w:t>,</w:t>
            </w:r>
          </w:p>
          <w:p w:rsidR="008C7653" w:rsidRPr="008C7653" w:rsidRDefault="006164A9" w:rsidP="00B7775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</w:t>
            </w:r>
            <w:r w:rsidR="00C56ED9">
              <w:rPr>
                <w:rFonts w:cs="Times New Roman"/>
                <w:b/>
                <w:sz w:val="28"/>
              </w:rPr>
              <w:t xml:space="preserve">    </w:t>
            </w:r>
            <w:r w:rsidR="006F3CE6">
              <w:rPr>
                <w:rFonts w:cs="Times New Roman"/>
                <w:b/>
                <w:sz w:val="28"/>
              </w:rPr>
              <w:t xml:space="preserve">    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8F608E">
              <w:rPr>
                <w:rFonts w:cs="Times New Roman"/>
                <w:b/>
                <w:sz w:val="28"/>
              </w:rPr>
              <w:t xml:space="preserve">, </w:t>
            </w:r>
            <w:r w:rsidR="008D197A">
              <w:rPr>
                <w:rFonts w:cs="Times New Roman"/>
                <w:b/>
                <w:sz w:val="28"/>
              </w:rPr>
              <w:t>KIEŁEK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8D197A">
              <w:rPr>
                <w:rFonts w:cs="Times New Roman"/>
                <w:b/>
                <w:sz w:val="28"/>
              </w:rPr>
              <w:t>S</w:t>
            </w:r>
            <w:r w:rsidR="006F3CE6">
              <w:rPr>
                <w:rFonts w:cs="Times New Roman"/>
                <w:b/>
                <w:sz w:val="28"/>
              </w:rPr>
              <w:t>ER ŻÓŁTY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</w:t>
            </w:r>
            <w:r w:rsidR="00C56ED9">
              <w:rPr>
                <w:rFonts w:cs="Times New Roman"/>
                <w:b/>
                <w:color w:val="FF0000"/>
                <w:sz w:val="28"/>
              </w:rPr>
              <w:t>5,</w:t>
            </w:r>
            <w:r w:rsidR="00DB28E7">
              <w:rPr>
                <w:rFonts w:cs="Times New Roman"/>
                <w:b/>
                <w:color w:val="FF0000"/>
                <w:sz w:val="28"/>
              </w:rPr>
              <w:t>6,7,</w:t>
            </w:r>
            <w:r w:rsidR="00B75D30">
              <w:rPr>
                <w:rFonts w:cs="Times New Roman"/>
                <w:b/>
                <w:color w:val="FF0000"/>
                <w:sz w:val="28"/>
              </w:rPr>
              <w:t>8,</w:t>
            </w:r>
            <w:r w:rsidR="00DB28E7">
              <w:rPr>
                <w:rFonts w:cs="Times New Roman"/>
                <w:b/>
                <w:color w:val="FF0000"/>
                <w:sz w:val="28"/>
              </w:rPr>
              <w:t>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1C315F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814BBE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</w:t>
            </w:r>
            <w:r w:rsidR="0065627F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</w:t>
            </w:r>
            <w:r w:rsidR="00FF0B6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9</w:t>
            </w:r>
            <w:r w:rsidR="00E46CC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4</w:t>
            </w:r>
            <w:r w:rsidR="00FF0B6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AF7696" w:rsidRDefault="00814BBE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</w:t>
            </w:r>
            <w:r w:rsidR="00780AAE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864267">
              <w:rPr>
                <w:rFonts w:cs="Times New Roman"/>
                <w:b/>
                <w:sz w:val="28"/>
              </w:rPr>
              <w:t xml:space="preserve"> WIŚNIOWA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6F3CE6">
              <w:rPr>
                <w:rFonts w:cs="Times New Roman"/>
                <w:b/>
                <w:sz w:val="28"/>
              </w:rPr>
              <w:t>MLEKO</w:t>
            </w:r>
            <w:r w:rsidR="00472BEA">
              <w:rPr>
                <w:rFonts w:cs="Times New Roman"/>
                <w:b/>
                <w:sz w:val="28"/>
              </w:rPr>
              <w:t>, BUŁKA POZNAŃSKA, SŁONECZNIKOWA</w:t>
            </w:r>
            <w:r w:rsidR="00F41F65">
              <w:rPr>
                <w:rFonts w:cs="Times New Roman"/>
                <w:b/>
                <w:sz w:val="28"/>
              </w:rPr>
              <w:t xml:space="preserve"> Z MASŁEM,</w:t>
            </w:r>
            <w:r w:rsidR="00864267">
              <w:rPr>
                <w:rFonts w:cs="Times New Roman"/>
                <w:b/>
                <w:sz w:val="28"/>
              </w:rPr>
              <w:t xml:space="preserve"> </w:t>
            </w:r>
          </w:p>
          <w:p w:rsidR="00472BEA" w:rsidRDefault="00000606" w:rsidP="00814BB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472BEA">
              <w:rPr>
                <w:rFonts w:cs="Times New Roman"/>
                <w:b/>
                <w:sz w:val="28"/>
              </w:rPr>
              <w:t xml:space="preserve">                    </w:t>
            </w:r>
            <w:r w:rsidR="00815044">
              <w:rPr>
                <w:rFonts w:cs="Times New Roman"/>
                <w:b/>
                <w:sz w:val="28"/>
              </w:rPr>
              <w:t>PASTA Z AWOKADO (WYRÓB WŁ</w:t>
            </w:r>
            <w:r w:rsidR="00472BEA">
              <w:rPr>
                <w:rFonts w:cs="Times New Roman"/>
                <w:b/>
                <w:sz w:val="28"/>
              </w:rPr>
              <w:t>A</w:t>
            </w:r>
            <w:r w:rsidR="00815044">
              <w:rPr>
                <w:rFonts w:cs="Times New Roman"/>
                <w:b/>
                <w:sz w:val="28"/>
              </w:rPr>
              <w:t>S</w:t>
            </w:r>
            <w:r w:rsidR="00472BEA">
              <w:rPr>
                <w:rFonts w:cs="Times New Roman"/>
                <w:b/>
                <w:sz w:val="28"/>
              </w:rPr>
              <w:t>NY)</w:t>
            </w:r>
            <w:r w:rsidR="00AF7696">
              <w:rPr>
                <w:rFonts w:cs="Times New Roman"/>
                <w:b/>
                <w:sz w:val="28"/>
              </w:rPr>
              <w:t>,</w:t>
            </w:r>
            <w:r w:rsidR="00864267">
              <w:rPr>
                <w:rFonts w:cs="Times New Roman"/>
                <w:b/>
                <w:sz w:val="28"/>
              </w:rPr>
              <w:t xml:space="preserve"> </w:t>
            </w:r>
            <w:r w:rsidR="00472BEA">
              <w:rPr>
                <w:rFonts w:cs="Times New Roman"/>
                <w:b/>
                <w:sz w:val="28"/>
              </w:rPr>
              <w:t xml:space="preserve">SZYNKA BANKIETOWA, </w:t>
            </w:r>
          </w:p>
          <w:p w:rsidR="001C02D5" w:rsidRPr="00864267" w:rsidRDefault="00472BEA" w:rsidP="00814BB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814BBE">
              <w:rPr>
                <w:rFonts w:cs="Times New Roman"/>
                <w:b/>
                <w:sz w:val="28"/>
              </w:rPr>
              <w:t xml:space="preserve">POMIDOR KOKTAJLOWY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4D38BF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814BBE" w:rsidRPr="004078D0" w:rsidRDefault="00814BBE" w:rsidP="00F20FA3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cs="Times New Roman"/>
                <w:b/>
                <w:sz w:val="28"/>
              </w:rPr>
              <w:t xml:space="preserve"> OWOC- BANAN</w:t>
            </w:r>
          </w:p>
          <w:p w:rsidR="005C30A4" w:rsidRDefault="004A21E9" w:rsidP="00814BB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CD4EC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02654">
              <w:rPr>
                <w:rFonts w:cs="Times New Roman"/>
                <w:b/>
                <w:sz w:val="28"/>
              </w:rPr>
              <w:t xml:space="preserve">ZUPA JARZYNOWA, </w:t>
            </w:r>
            <w:r w:rsidR="00AF7696">
              <w:rPr>
                <w:rFonts w:cs="Times New Roman"/>
                <w:b/>
                <w:sz w:val="28"/>
              </w:rPr>
              <w:t xml:space="preserve">ZIEMNIAKI DUSZONE, UDKO DROBIOWE, </w:t>
            </w:r>
          </w:p>
          <w:p w:rsidR="00AF7696" w:rsidRDefault="005C30A4" w:rsidP="00AF7696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AF7696">
              <w:rPr>
                <w:rFonts w:cs="Times New Roman"/>
                <w:b/>
                <w:sz w:val="28"/>
              </w:rPr>
              <w:t>SURÓWKA COLESŁAW: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AF7696">
              <w:rPr>
                <w:rFonts w:cs="Times New Roman"/>
                <w:b/>
                <w:sz w:val="28"/>
              </w:rPr>
              <w:t>KAPUSTA BIAŁA, MARCHEWKA, CEBUL</w:t>
            </w:r>
            <w:r w:rsidR="00C56ED9">
              <w:rPr>
                <w:rFonts w:cs="Times New Roman"/>
                <w:b/>
                <w:sz w:val="28"/>
              </w:rPr>
              <w:t>K</w:t>
            </w:r>
            <w:r>
              <w:rPr>
                <w:rFonts w:cs="Times New Roman"/>
                <w:b/>
                <w:sz w:val="28"/>
              </w:rPr>
              <w:t>A</w:t>
            </w:r>
            <w:r w:rsidR="00AF7696">
              <w:rPr>
                <w:rFonts w:cs="Times New Roman"/>
                <w:b/>
                <w:sz w:val="28"/>
              </w:rPr>
              <w:t xml:space="preserve">, MAJONEZ, </w:t>
            </w:r>
          </w:p>
          <w:p w:rsidR="00814BBE" w:rsidRPr="00081E86" w:rsidRDefault="00AF7696" w:rsidP="00AF7696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472BEA">
              <w:rPr>
                <w:rFonts w:cs="Times New Roman"/>
                <w:b/>
                <w:sz w:val="28"/>
              </w:rPr>
              <w:t xml:space="preserve">          WODA MINERALN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</w:t>
            </w:r>
            <w:r w:rsidR="00C56ED9">
              <w:rPr>
                <w:rFonts w:cs="Times New Roman"/>
                <w:b/>
                <w:color w:val="FF0000"/>
                <w:sz w:val="28"/>
              </w:rPr>
              <w:t>3,</w:t>
            </w:r>
            <w:r>
              <w:rPr>
                <w:rFonts w:cs="Times New Roman"/>
                <w:b/>
                <w:color w:val="FF0000"/>
                <w:sz w:val="28"/>
              </w:rPr>
              <w:t>6,7,9)</w:t>
            </w:r>
          </w:p>
          <w:p w:rsidR="00467C0B" w:rsidRDefault="00467C0B" w:rsidP="00467C0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973BB3">
              <w:rPr>
                <w:rFonts w:cs="Times New Roman"/>
                <w:b/>
                <w:sz w:val="28"/>
              </w:rPr>
              <w:t xml:space="preserve"> PIGWA Z TRUSKAWKĄ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64525B">
              <w:rPr>
                <w:rFonts w:cs="Times New Roman"/>
                <w:b/>
                <w:sz w:val="28"/>
              </w:rPr>
              <w:t>JOGURT- MONTE</w:t>
            </w:r>
            <w:r>
              <w:rPr>
                <w:rFonts w:cs="Times New Roman"/>
                <w:b/>
                <w:sz w:val="28"/>
              </w:rPr>
              <w:t>,</w:t>
            </w:r>
          </w:p>
          <w:p w:rsidR="00F960E0" w:rsidRPr="00F960E0" w:rsidRDefault="00C56ED9" w:rsidP="00467C0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</w:t>
            </w:r>
            <w:r w:rsidR="00973BB3">
              <w:rPr>
                <w:rFonts w:cs="Times New Roman"/>
                <w:b/>
                <w:sz w:val="28"/>
              </w:rPr>
              <w:t xml:space="preserve"> </w:t>
            </w:r>
            <w:r w:rsidR="00B468EE">
              <w:rPr>
                <w:rFonts w:cs="Times New Roman"/>
                <w:b/>
                <w:sz w:val="28"/>
              </w:rPr>
              <w:t xml:space="preserve">     CHLEB PSZENNO- ŻYTNI, GRAHAM</w:t>
            </w:r>
            <w:r w:rsidR="00467C0B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973BB3">
              <w:rPr>
                <w:rFonts w:cs="Times New Roman"/>
                <w:b/>
                <w:sz w:val="28"/>
              </w:rPr>
              <w:t xml:space="preserve"> POLĘDWICA</w:t>
            </w:r>
            <w:r w:rsidR="00467C0B">
              <w:rPr>
                <w:rFonts w:cs="Times New Roman"/>
                <w:b/>
                <w:sz w:val="28"/>
              </w:rPr>
              <w:t xml:space="preserve"> DROBIOWA </w:t>
            </w:r>
            <w:r w:rsidR="00467C0B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67C0B">
              <w:rPr>
                <w:rFonts w:cs="Times New Roman"/>
                <w:b/>
                <w:color w:val="FF0000"/>
                <w:sz w:val="28"/>
              </w:rPr>
              <w:t>1,6,7,</w:t>
            </w:r>
            <w:r>
              <w:rPr>
                <w:rFonts w:cs="Times New Roman"/>
                <w:b/>
                <w:color w:val="FF0000"/>
                <w:sz w:val="28"/>
              </w:rPr>
              <w:t>8,</w:t>
            </w:r>
            <w:r w:rsidR="00467C0B">
              <w:rPr>
                <w:rFonts w:cs="Times New Roman"/>
                <w:b/>
                <w:color w:val="FF0000"/>
                <w:sz w:val="28"/>
              </w:rPr>
              <w:t>9,10,11)</w:t>
            </w:r>
          </w:p>
        </w:tc>
      </w:tr>
      <w:tr w:rsidR="00772F37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772F37" w:rsidP="00AD4B3B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FF0B6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0</w:t>
            </w:r>
            <w:r w:rsidR="00E46CC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4</w:t>
            </w:r>
            <w:r w:rsidR="00FF0B6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6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000606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085E06">
              <w:rPr>
                <w:rFonts w:cs="Times New Roman"/>
                <w:b/>
                <w:sz w:val="28"/>
              </w:rPr>
              <w:t xml:space="preserve"> </w:t>
            </w:r>
            <w:r w:rsidR="000B1EFB">
              <w:rPr>
                <w:rFonts w:cs="Times New Roman"/>
                <w:b/>
                <w:sz w:val="28"/>
              </w:rPr>
              <w:t>ŻURAWINOWA</w:t>
            </w:r>
            <w:r w:rsidR="00467C0B">
              <w:rPr>
                <w:rFonts w:cs="Times New Roman"/>
                <w:b/>
                <w:sz w:val="28"/>
              </w:rPr>
              <w:t xml:space="preserve">, </w:t>
            </w:r>
            <w:r w:rsidR="00403FFE">
              <w:rPr>
                <w:rFonts w:cs="Times New Roman"/>
                <w:b/>
                <w:sz w:val="28"/>
              </w:rPr>
              <w:t xml:space="preserve">MLEKO, </w:t>
            </w:r>
            <w:r w:rsidR="00A71637">
              <w:rPr>
                <w:rFonts w:cs="Times New Roman"/>
                <w:b/>
                <w:sz w:val="28"/>
              </w:rPr>
              <w:t>CHLEB PSZENNO-</w:t>
            </w:r>
            <w:r w:rsidR="00F236B2">
              <w:rPr>
                <w:rFonts w:cs="Times New Roman"/>
                <w:b/>
                <w:sz w:val="28"/>
              </w:rPr>
              <w:t xml:space="preserve"> ŻYTNI,</w:t>
            </w:r>
            <w:r w:rsidR="00472BEA">
              <w:rPr>
                <w:rFonts w:cs="Times New Roman"/>
                <w:b/>
                <w:sz w:val="28"/>
              </w:rPr>
              <w:t xml:space="preserve"> DOBRY Z MASŁEM,</w:t>
            </w:r>
          </w:p>
          <w:p w:rsidR="00772F37" w:rsidRDefault="00000606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</w:t>
            </w:r>
            <w:r w:rsidR="00472BEA">
              <w:rPr>
                <w:rFonts w:cs="Times New Roman"/>
                <w:b/>
                <w:sz w:val="28"/>
              </w:rPr>
              <w:t xml:space="preserve">                 </w:t>
            </w:r>
            <w:r>
              <w:rPr>
                <w:rFonts w:cs="Times New Roman"/>
                <w:b/>
                <w:sz w:val="28"/>
              </w:rPr>
              <w:t xml:space="preserve">SER ŚMIETANKOWY PLASTRY, SZYNKA SŁONECZNA, PAPRYKA MIX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C315F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</w:t>
            </w:r>
            <w:r w:rsidR="00933559">
              <w:rPr>
                <w:rFonts w:cs="Times New Roman"/>
                <w:b/>
                <w:color w:val="FF0000"/>
                <w:sz w:val="28"/>
              </w:rPr>
              <w:t>9</w:t>
            </w:r>
            <w:r w:rsidR="0064525B">
              <w:rPr>
                <w:rFonts w:cs="Times New Roman"/>
                <w:b/>
                <w:color w:val="FF0000"/>
                <w:sz w:val="28"/>
              </w:rPr>
              <w:t>,10</w:t>
            </w:r>
            <w:r w:rsidR="001D051C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772F37" w:rsidRPr="0006001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1D051C">
              <w:rPr>
                <w:rFonts w:cs="Times New Roman"/>
                <w:b/>
                <w:sz w:val="28"/>
              </w:rPr>
              <w:t>OGÓREK ZIELONY- SŁUPKI</w:t>
            </w:r>
          </w:p>
          <w:p w:rsidR="00000606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D4EC4">
              <w:rPr>
                <w:rFonts w:cs="Times New Roman"/>
                <w:b/>
                <w:sz w:val="28"/>
              </w:rPr>
              <w:t xml:space="preserve">ZUPA </w:t>
            </w:r>
            <w:r w:rsidR="001D051C">
              <w:rPr>
                <w:rFonts w:cs="Times New Roman"/>
                <w:b/>
                <w:sz w:val="28"/>
              </w:rPr>
              <w:t>KREM Z SOCZEWICY</w:t>
            </w:r>
            <w:r w:rsidR="003236BA">
              <w:rPr>
                <w:rFonts w:cs="Times New Roman"/>
                <w:b/>
                <w:sz w:val="28"/>
              </w:rPr>
              <w:t xml:space="preserve"> CZERWONEJ</w:t>
            </w:r>
            <w:r w:rsidR="00E962CE">
              <w:rPr>
                <w:rFonts w:cs="Times New Roman"/>
                <w:b/>
                <w:sz w:val="28"/>
              </w:rPr>
              <w:t>, ZIEMNIAKI DUS</w:t>
            </w:r>
            <w:r w:rsidR="00467C0B">
              <w:rPr>
                <w:rFonts w:cs="Times New Roman"/>
                <w:b/>
                <w:sz w:val="28"/>
              </w:rPr>
              <w:t xml:space="preserve">ZONE, </w:t>
            </w:r>
            <w:r w:rsidR="00000606">
              <w:rPr>
                <w:rFonts w:cs="Times New Roman"/>
                <w:b/>
                <w:sz w:val="28"/>
              </w:rPr>
              <w:t xml:space="preserve">FILET RYBNY ZAPIEKANY </w:t>
            </w:r>
          </w:p>
          <w:p w:rsidR="0064525B" w:rsidRDefault="00000606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Z SEREM, SURÓWKA: KISZONA KAPUSTA, MARCHEWKA, JABŁKO, PIETRUSZKA NATKA</w:t>
            </w:r>
            <w:r w:rsidR="00C56ED9">
              <w:rPr>
                <w:rFonts w:cs="Times New Roman"/>
                <w:b/>
                <w:sz w:val="28"/>
              </w:rPr>
              <w:t>,</w:t>
            </w:r>
          </w:p>
          <w:p w:rsidR="00864267" w:rsidRPr="00864267" w:rsidRDefault="00000606" w:rsidP="00AD4B3B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SOK JABŁKO- WIŚNIA</w:t>
            </w:r>
            <w:r w:rsidR="0064525B">
              <w:rPr>
                <w:rFonts w:cs="Times New Roman"/>
                <w:b/>
                <w:sz w:val="28"/>
              </w:rPr>
              <w:t xml:space="preserve"> 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C56ED9">
              <w:rPr>
                <w:rFonts w:cs="Times New Roman"/>
                <w:b/>
                <w:color w:val="FF0000"/>
                <w:sz w:val="28"/>
                <w:szCs w:val="28"/>
              </w:rPr>
              <w:t>4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0B1EFB">
              <w:rPr>
                <w:rFonts w:cs="Times New Roman"/>
                <w:b/>
                <w:sz w:val="28"/>
              </w:rPr>
              <w:t xml:space="preserve"> OWOCE LEŚNE</w:t>
            </w:r>
            <w:r w:rsidR="00097B84">
              <w:rPr>
                <w:rFonts w:cs="Times New Roman"/>
                <w:b/>
                <w:sz w:val="28"/>
              </w:rPr>
              <w:t>,</w:t>
            </w:r>
            <w:r w:rsidR="003D17B2">
              <w:rPr>
                <w:rFonts w:cs="Times New Roman"/>
                <w:b/>
                <w:sz w:val="28"/>
              </w:rPr>
              <w:t xml:space="preserve"> </w:t>
            </w:r>
            <w:r w:rsidR="00973BB3">
              <w:rPr>
                <w:rFonts w:cs="Times New Roman"/>
                <w:b/>
                <w:sz w:val="28"/>
              </w:rPr>
              <w:t xml:space="preserve">MLEKO, </w:t>
            </w:r>
            <w:r w:rsidR="003D17B2">
              <w:rPr>
                <w:rFonts w:cs="Times New Roman"/>
                <w:b/>
                <w:sz w:val="28"/>
              </w:rPr>
              <w:t xml:space="preserve">OWOC- </w:t>
            </w:r>
            <w:r w:rsidR="00000606">
              <w:rPr>
                <w:rFonts w:cs="Times New Roman"/>
                <w:b/>
                <w:sz w:val="28"/>
              </w:rPr>
              <w:t>KIWI</w:t>
            </w:r>
            <w:r w:rsidR="00D612A7">
              <w:rPr>
                <w:rFonts w:cs="Times New Roman"/>
                <w:b/>
                <w:sz w:val="28"/>
              </w:rPr>
              <w:t>,</w:t>
            </w:r>
          </w:p>
          <w:p w:rsidR="00772F37" w:rsidRPr="008A3297" w:rsidRDefault="00973BB3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</w:t>
            </w:r>
            <w:r w:rsidR="00B468EE">
              <w:rPr>
                <w:rFonts w:cs="Times New Roman"/>
                <w:b/>
                <w:sz w:val="28"/>
              </w:rPr>
              <w:t xml:space="preserve">                     </w:t>
            </w:r>
            <w:r>
              <w:rPr>
                <w:rFonts w:cs="Times New Roman"/>
                <w:b/>
                <w:sz w:val="28"/>
              </w:rPr>
              <w:t xml:space="preserve">  </w:t>
            </w:r>
            <w:r w:rsidR="00772F37">
              <w:rPr>
                <w:rFonts w:cs="Times New Roman"/>
                <w:b/>
                <w:sz w:val="28"/>
              </w:rPr>
              <w:t xml:space="preserve">CHLEB PSZENNO- ŻYTNI, </w:t>
            </w:r>
            <w:r w:rsidR="003236BA">
              <w:rPr>
                <w:rFonts w:cs="Times New Roman"/>
                <w:b/>
                <w:sz w:val="28"/>
              </w:rPr>
              <w:t>RUMIAN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B468EE">
              <w:rPr>
                <w:rFonts w:cs="Times New Roman"/>
                <w:b/>
                <w:sz w:val="28"/>
              </w:rPr>
              <w:t>DŻEM TRUSKAWKOWY</w:t>
            </w:r>
            <w:r w:rsidR="0069156F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9558E">
              <w:rPr>
                <w:rFonts w:cs="Times New Roman"/>
                <w:b/>
                <w:color w:val="FF0000"/>
                <w:sz w:val="28"/>
              </w:rPr>
              <w:t>1,</w:t>
            </w:r>
            <w:r>
              <w:rPr>
                <w:rFonts w:cs="Times New Roman"/>
                <w:b/>
                <w:color w:val="FF0000"/>
                <w:sz w:val="28"/>
              </w:rPr>
              <w:t>6,7,9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E46C12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E46C12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CC" w:rsidRDefault="009204CC" w:rsidP="004A21E9">
      <w:pPr>
        <w:spacing w:after="0" w:line="240" w:lineRule="auto"/>
      </w:pPr>
      <w:r>
        <w:separator/>
      </w:r>
    </w:p>
  </w:endnote>
  <w:endnote w:type="continuationSeparator" w:id="0">
    <w:p w:rsidR="009204CC" w:rsidRDefault="009204CC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CC" w:rsidRDefault="009204CC" w:rsidP="004A21E9">
      <w:pPr>
        <w:spacing w:after="0" w:line="240" w:lineRule="auto"/>
      </w:pPr>
      <w:r>
        <w:separator/>
      </w:r>
    </w:p>
  </w:footnote>
  <w:footnote w:type="continuationSeparator" w:id="0">
    <w:p w:rsidR="009204CC" w:rsidRDefault="009204CC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06"/>
    <w:rsid w:val="0000061C"/>
    <w:rsid w:val="00002654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16A5C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98C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2FF4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6865"/>
    <w:rsid w:val="00097B84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1EFB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4BEF"/>
    <w:rsid w:val="000D567C"/>
    <w:rsid w:val="000D6513"/>
    <w:rsid w:val="000D678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1E"/>
    <w:rsid w:val="0017588F"/>
    <w:rsid w:val="001759C8"/>
    <w:rsid w:val="00181287"/>
    <w:rsid w:val="001817D8"/>
    <w:rsid w:val="001818C1"/>
    <w:rsid w:val="001833D6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58E"/>
    <w:rsid w:val="00195730"/>
    <w:rsid w:val="0019595D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15F"/>
    <w:rsid w:val="001C323C"/>
    <w:rsid w:val="001C3AB8"/>
    <w:rsid w:val="001C4395"/>
    <w:rsid w:val="001C5133"/>
    <w:rsid w:val="001C53EB"/>
    <w:rsid w:val="001C5866"/>
    <w:rsid w:val="001C65B5"/>
    <w:rsid w:val="001C7AA6"/>
    <w:rsid w:val="001D051C"/>
    <w:rsid w:val="001D061D"/>
    <w:rsid w:val="001D0AC0"/>
    <w:rsid w:val="001D0F43"/>
    <w:rsid w:val="001D2C6C"/>
    <w:rsid w:val="001D2D11"/>
    <w:rsid w:val="001D3BAB"/>
    <w:rsid w:val="001D4046"/>
    <w:rsid w:val="001D4A9D"/>
    <w:rsid w:val="001D60CC"/>
    <w:rsid w:val="001D7748"/>
    <w:rsid w:val="001D7CBB"/>
    <w:rsid w:val="001E071B"/>
    <w:rsid w:val="001E0DED"/>
    <w:rsid w:val="001E1549"/>
    <w:rsid w:val="001E1BFF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1CB4"/>
    <w:rsid w:val="001F223F"/>
    <w:rsid w:val="001F2747"/>
    <w:rsid w:val="001F2CEF"/>
    <w:rsid w:val="001F316C"/>
    <w:rsid w:val="001F44EE"/>
    <w:rsid w:val="001F4B94"/>
    <w:rsid w:val="001F4F57"/>
    <w:rsid w:val="001F4FF6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17257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5751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B0D11"/>
    <w:rsid w:val="002B1276"/>
    <w:rsid w:val="002B1666"/>
    <w:rsid w:val="002B1C60"/>
    <w:rsid w:val="002B2969"/>
    <w:rsid w:val="002B2AB6"/>
    <w:rsid w:val="002B39C7"/>
    <w:rsid w:val="002B40AF"/>
    <w:rsid w:val="002B476F"/>
    <w:rsid w:val="002B4A42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AA5"/>
    <w:rsid w:val="002D6D5A"/>
    <w:rsid w:val="002D6D60"/>
    <w:rsid w:val="002D70BA"/>
    <w:rsid w:val="002D73F3"/>
    <w:rsid w:val="002D7A18"/>
    <w:rsid w:val="002D7F54"/>
    <w:rsid w:val="002E148C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6BA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78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773FB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0323"/>
    <w:rsid w:val="00393639"/>
    <w:rsid w:val="003945D7"/>
    <w:rsid w:val="00395025"/>
    <w:rsid w:val="00395FA8"/>
    <w:rsid w:val="00396480"/>
    <w:rsid w:val="00396B85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4932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7B2"/>
    <w:rsid w:val="003D19B7"/>
    <w:rsid w:val="003D292E"/>
    <w:rsid w:val="003D2B6D"/>
    <w:rsid w:val="003D2E10"/>
    <w:rsid w:val="003D5167"/>
    <w:rsid w:val="003D5B50"/>
    <w:rsid w:val="003D5CA3"/>
    <w:rsid w:val="003D693C"/>
    <w:rsid w:val="003D6E9C"/>
    <w:rsid w:val="003E09D8"/>
    <w:rsid w:val="003E0AAD"/>
    <w:rsid w:val="003E0ADE"/>
    <w:rsid w:val="003E18E8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1F02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3BC7"/>
    <w:rsid w:val="00403FFE"/>
    <w:rsid w:val="00404918"/>
    <w:rsid w:val="00405241"/>
    <w:rsid w:val="00405B4D"/>
    <w:rsid w:val="004062B2"/>
    <w:rsid w:val="00407031"/>
    <w:rsid w:val="004071F8"/>
    <w:rsid w:val="0040741A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AED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0688"/>
    <w:rsid w:val="0043180F"/>
    <w:rsid w:val="00432705"/>
    <w:rsid w:val="004335D7"/>
    <w:rsid w:val="00434E44"/>
    <w:rsid w:val="004363CA"/>
    <w:rsid w:val="004366A1"/>
    <w:rsid w:val="004416EB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0BF7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B1A"/>
    <w:rsid w:val="00457BC9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67C0B"/>
    <w:rsid w:val="00470763"/>
    <w:rsid w:val="00471C02"/>
    <w:rsid w:val="00472BEA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7FC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1FE"/>
    <w:rsid w:val="004957D5"/>
    <w:rsid w:val="004963FD"/>
    <w:rsid w:val="0049654B"/>
    <w:rsid w:val="0049717D"/>
    <w:rsid w:val="004A0161"/>
    <w:rsid w:val="004A0518"/>
    <w:rsid w:val="004A07F2"/>
    <w:rsid w:val="004A1408"/>
    <w:rsid w:val="004A21E9"/>
    <w:rsid w:val="004A2328"/>
    <w:rsid w:val="004A268C"/>
    <w:rsid w:val="004A2805"/>
    <w:rsid w:val="004A4F8E"/>
    <w:rsid w:val="004A5090"/>
    <w:rsid w:val="004A53BE"/>
    <w:rsid w:val="004A60F7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1F3"/>
    <w:rsid w:val="004C6319"/>
    <w:rsid w:val="004C6955"/>
    <w:rsid w:val="004C7602"/>
    <w:rsid w:val="004C7E4F"/>
    <w:rsid w:val="004D01D9"/>
    <w:rsid w:val="004D1123"/>
    <w:rsid w:val="004D14CD"/>
    <w:rsid w:val="004D38BF"/>
    <w:rsid w:val="004D4DE9"/>
    <w:rsid w:val="004D5252"/>
    <w:rsid w:val="004D61B6"/>
    <w:rsid w:val="004D735A"/>
    <w:rsid w:val="004E02DD"/>
    <w:rsid w:val="004E0636"/>
    <w:rsid w:val="004E0E18"/>
    <w:rsid w:val="004E144F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2435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185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47E93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26B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0145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4C95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2B5"/>
    <w:rsid w:val="005B68E1"/>
    <w:rsid w:val="005B699F"/>
    <w:rsid w:val="005B79DD"/>
    <w:rsid w:val="005C01E3"/>
    <w:rsid w:val="005C0584"/>
    <w:rsid w:val="005C0AC8"/>
    <w:rsid w:val="005C0D78"/>
    <w:rsid w:val="005C0E68"/>
    <w:rsid w:val="005C23EC"/>
    <w:rsid w:val="005C26C8"/>
    <w:rsid w:val="005C2C7F"/>
    <w:rsid w:val="005C2D9C"/>
    <w:rsid w:val="005C2FAC"/>
    <w:rsid w:val="005C30A4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164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565"/>
    <w:rsid w:val="00620D63"/>
    <w:rsid w:val="006217B9"/>
    <w:rsid w:val="006221F9"/>
    <w:rsid w:val="00622AEA"/>
    <w:rsid w:val="00622F0E"/>
    <w:rsid w:val="00623264"/>
    <w:rsid w:val="0062500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0DBA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4525B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156F"/>
    <w:rsid w:val="00692428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81A"/>
    <w:rsid w:val="006F0F5E"/>
    <w:rsid w:val="006F2325"/>
    <w:rsid w:val="006F25C7"/>
    <w:rsid w:val="006F2F3A"/>
    <w:rsid w:val="006F3879"/>
    <w:rsid w:val="006F3CE6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243"/>
    <w:rsid w:val="0074095A"/>
    <w:rsid w:val="00741632"/>
    <w:rsid w:val="00741F9E"/>
    <w:rsid w:val="00743312"/>
    <w:rsid w:val="007434B5"/>
    <w:rsid w:val="007448E9"/>
    <w:rsid w:val="0074510B"/>
    <w:rsid w:val="00747563"/>
    <w:rsid w:val="007505BA"/>
    <w:rsid w:val="007506C5"/>
    <w:rsid w:val="00751086"/>
    <w:rsid w:val="00751371"/>
    <w:rsid w:val="00751483"/>
    <w:rsid w:val="00751549"/>
    <w:rsid w:val="007529AA"/>
    <w:rsid w:val="00752CD4"/>
    <w:rsid w:val="0075329F"/>
    <w:rsid w:val="00756864"/>
    <w:rsid w:val="00756B5E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A79"/>
    <w:rsid w:val="00765BB5"/>
    <w:rsid w:val="00766082"/>
    <w:rsid w:val="007669BB"/>
    <w:rsid w:val="007673D2"/>
    <w:rsid w:val="00767499"/>
    <w:rsid w:val="00767AB8"/>
    <w:rsid w:val="00770B9D"/>
    <w:rsid w:val="00772295"/>
    <w:rsid w:val="00772F37"/>
    <w:rsid w:val="007742E0"/>
    <w:rsid w:val="007750A5"/>
    <w:rsid w:val="00775445"/>
    <w:rsid w:val="00775D5C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8BB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11A6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85C"/>
    <w:rsid w:val="007E4F99"/>
    <w:rsid w:val="007E672F"/>
    <w:rsid w:val="007E7EB1"/>
    <w:rsid w:val="007F0127"/>
    <w:rsid w:val="007F0533"/>
    <w:rsid w:val="007F4344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4BBE"/>
    <w:rsid w:val="00815044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1110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57D88"/>
    <w:rsid w:val="0086037A"/>
    <w:rsid w:val="008618F2"/>
    <w:rsid w:val="00861B52"/>
    <w:rsid w:val="008628A8"/>
    <w:rsid w:val="00863DA7"/>
    <w:rsid w:val="00863DFA"/>
    <w:rsid w:val="00864267"/>
    <w:rsid w:val="0086546D"/>
    <w:rsid w:val="00866C53"/>
    <w:rsid w:val="00866E2D"/>
    <w:rsid w:val="008706A4"/>
    <w:rsid w:val="0087073B"/>
    <w:rsid w:val="008707DB"/>
    <w:rsid w:val="00870B79"/>
    <w:rsid w:val="00874AAF"/>
    <w:rsid w:val="00874E33"/>
    <w:rsid w:val="00875351"/>
    <w:rsid w:val="00875416"/>
    <w:rsid w:val="00876252"/>
    <w:rsid w:val="00876E00"/>
    <w:rsid w:val="00877925"/>
    <w:rsid w:val="00877D03"/>
    <w:rsid w:val="0088052E"/>
    <w:rsid w:val="0088067B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5BD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5A6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094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97A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8C6"/>
    <w:rsid w:val="008F0E84"/>
    <w:rsid w:val="008F1952"/>
    <w:rsid w:val="008F29A3"/>
    <w:rsid w:val="008F3080"/>
    <w:rsid w:val="008F46F0"/>
    <w:rsid w:val="008F608E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4CC"/>
    <w:rsid w:val="00920782"/>
    <w:rsid w:val="00921613"/>
    <w:rsid w:val="00921EB7"/>
    <w:rsid w:val="00921EDC"/>
    <w:rsid w:val="0092250C"/>
    <w:rsid w:val="0092340C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3559"/>
    <w:rsid w:val="00934272"/>
    <w:rsid w:val="00934457"/>
    <w:rsid w:val="00936093"/>
    <w:rsid w:val="0093618C"/>
    <w:rsid w:val="00936230"/>
    <w:rsid w:val="00936E82"/>
    <w:rsid w:val="0093702C"/>
    <w:rsid w:val="00937122"/>
    <w:rsid w:val="00941992"/>
    <w:rsid w:val="009428FA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3CA8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BB3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3EA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2A76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D7969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2285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5C5D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0C68"/>
    <w:rsid w:val="00A4146E"/>
    <w:rsid w:val="00A4149C"/>
    <w:rsid w:val="00A41541"/>
    <w:rsid w:val="00A41F73"/>
    <w:rsid w:val="00A42B0A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4C50"/>
    <w:rsid w:val="00A6640F"/>
    <w:rsid w:val="00A67D01"/>
    <w:rsid w:val="00A71637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3E3B"/>
    <w:rsid w:val="00AF3FD7"/>
    <w:rsid w:val="00AF431A"/>
    <w:rsid w:val="00AF45D2"/>
    <w:rsid w:val="00AF5729"/>
    <w:rsid w:val="00AF7696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68EE"/>
    <w:rsid w:val="00B4749E"/>
    <w:rsid w:val="00B47704"/>
    <w:rsid w:val="00B50172"/>
    <w:rsid w:val="00B5019B"/>
    <w:rsid w:val="00B50A17"/>
    <w:rsid w:val="00B50E3B"/>
    <w:rsid w:val="00B51100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632FF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5D30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6A3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521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6ED9"/>
    <w:rsid w:val="00C57975"/>
    <w:rsid w:val="00C57EEB"/>
    <w:rsid w:val="00C61868"/>
    <w:rsid w:val="00C61BD3"/>
    <w:rsid w:val="00C61F04"/>
    <w:rsid w:val="00C62984"/>
    <w:rsid w:val="00C63203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26"/>
    <w:rsid w:val="00CB46E1"/>
    <w:rsid w:val="00CB4841"/>
    <w:rsid w:val="00CB600F"/>
    <w:rsid w:val="00CB63DB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065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31A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D80"/>
    <w:rsid w:val="00D56EB3"/>
    <w:rsid w:val="00D57856"/>
    <w:rsid w:val="00D57E53"/>
    <w:rsid w:val="00D6040C"/>
    <w:rsid w:val="00D604BC"/>
    <w:rsid w:val="00D6098D"/>
    <w:rsid w:val="00D610FF"/>
    <w:rsid w:val="00D612A7"/>
    <w:rsid w:val="00D61CB7"/>
    <w:rsid w:val="00D62569"/>
    <w:rsid w:val="00D62C5B"/>
    <w:rsid w:val="00D63C08"/>
    <w:rsid w:val="00D64722"/>
    <w:rsid w:val="00D65FF9"/>
    <w:rsid w:val="00D666B4"/>
    <w:rsid w:val="00D66B5C"/>
    <w:rsid w:val="00D67C4F"/>
    <w:rsid w:val="00D67CED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860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504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6C12"/>
    <w:rsid w:val="00E46CC5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891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2CE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D9F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30DC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662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0FA3"/>
    <w:rsid w:val="00F21499"/>
    <w:rsid w:val="00F219CB"/>
    <w:rsid w:val="00F21A86"/>
    <w:rsid w:val="00F22119"/>
    <w:rsid w:val="00F22287"/>
    <w:rsid w:val="00F230E3"/>
    <w:rsid w:val="00F236B2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1F65"/>
    <w:rsid w:val="00F43420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168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5F1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2BB7"/>
    <w:rsid w:val="00FB2BD8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0B65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021E7-83EA-4EB2-B1A5-BBABB8C3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14A1-8F61-4A0F-8D42-99A0428C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6-04-01T13:14:00Z</cp:lastPrinted>
  <dcterms:created xsi:type="dcterms:W3CDTF">2026-04-03T06:45:00Z</dcterms:created>
  <dcterms:modified xsi:type="dcterms:W3CDTF">2026-04-03T06:45:00Z</dcterms:modified>
</cp:coreProperties>
</file>